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C4BB4" w14:textId="77777777" w:rsidR="00B62ABD" w:rsidRDefault="00B62ABD" w:rsidP="001F3A42">
      <w:pPr>
        <w:pStyle w:val="a6"/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44414182" w14:textId="77777777" w:rsidR="00B62ABD" w:rsidRDefault="00B62ABD" w:rsidP="001F3A42">
      <w:pPr>
        <w:pStyle w:val="a6"/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167B01A7" w14:textId="77777777" w:rsidR="00B62ABD" w:rsidRDefault="00B62ABD" w:rsidP="001F3A42">
      <w:pPr>
        <w:pStyle w:val="a6"/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07FB2CF4" w14:textId="77777777" w:rsidR="00B62ABD" w:rsidRDefault="00B62ABD" w:rsidP="001F3A42">
      <w:pPr>
        <w:pStyle w:val="a6"/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49F8327B" w14:textId="77777777" w:rsidR="00B62ABD" w:rsidRDefault="00B62ABD" w:rsidP="001F3A42">
      <w:pPr>
        <w:pStyle w:val="a6"/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51B5681B" w14:textId="77777777" w:rsidR="00B62ABD" w:rsidRDefault="00B62ABD" w:rsidP="001F3A42">
      <w:pPr>
        <w:pStyle w:val="a6"/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3B65B513" w14:textId="77777777" w:rsidR="000234A1" w:rsidRDefault="000234A1" w:rsidP="001F3A42">
      <w:pPr>
        <w:pStyle w:val="a6"/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3767C254" w14:textId="77777777" w:rsidR="00B62ABD" w:rsidRPr="00771DA4" w:rsidRDefault="00B62ABD" w:rsidP="00771DA4">
      <w:pPr>
        <w:pStyle w:val="a6"/>
        <w:spacing w:line="288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4C7F1F93" w14:textId="77777777" w:rsidR="00BF6207" w:rsidRDefault="001F3A42" w:rsidP="00E236FD">
      <w:pPr>
        <w:pStyle w:val="a6"/>
        <w:spacing w:line="288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3948B7">
        <w:rPr>
          <w:rFonts w:ascii="Times New Roman" w:eastAsia="Calibri" w:hAnsi="Times New Roman"/>
          <w:b/>
          <w:bCs/>
          <w:sz w:val="28"/>
          <w:szCs w:val="28"/>
        </w:rPr>
        <w:t xml:space="preserve">Об установлении публичного сервитута </w:t>
      </w:r>
      <w:r w:rsidR="00A575D9" w:rsidRPr="003948B7">
        <w:rPr>
          <w:rFonts w:ascii="Times New Roman" w:eastAsia="Calibri" w:hAnsi="Times New Roman"/>
          <w:b/>
          <w:bCs/>
          <w:sz w:val="28"/>
          <w:szCs w:val="28"/>
        </w:rPr>
        <w:t xml:space="preserve">по </w:t>
      </w:r>
      <w:proofErr w:type="spellStart"/>
      <w:r w:rsidR="00A35917" w:rsidRPr="003948B7">
        <w:rPr>
          <w:rFonts w:ascii="Times New Roman" w:eastAsia="Calibri" w:hAnsi="Times New Roman"/>
          <w:b/>
          <w:bCs/>
          <w:sz w:val="28"/>
          <w:szCs w:val="28"/>
        </w:rPr>
        <w:t>ул.</w:t>
      </w:r>
      <w:r w:rsidR="001D2401" w:rsidRPr="003948B7">
        <w:rPr>
          <w:rFonts w:ascii="Times New Roman" w:eastAsia="Calibri" w:hAnsi="Times New Roman"/>
          <w:b/>
          <w:bCs/>
          <w:sz w:val="28"/>
          <w:szCs w:val="28"/>
        </w:rPr>
        <w:t>Т</w:t>
      </w:r>
      <w:r w:rsidR="00BF6207">
        <w:rPr>
          <w:rFonts w:ascii="Times New Roman" w:eastAsia="Calibri" w:hAnsi="Times New Roman"/>
          <w:b/>
          <w:bCs/>
          <w:sz w:val="28"/>
          <w:szCs w:val="28"/>
        </w:rPr>
        <w:t>ихорецкая</w:t>
      </w:r>
      <w:proofErr w:type="spellEnd"/>
      <w:r w:rsidR="00E236FD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60F5C7CE" w14:textId="43EB2E82" w:rsidR="001F3A42" w:rsidRPr="003948B7" w:rsidRDefault="00E236FD" w:rsidP="00E236FD">
      <w:pPr>
        <w:pStyle w:val="a6"/>
        <w:spacing w:line="288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в </w:t>
      </w:r>
      <w:r w:rsidR="00BF6207">
        <w:rPr>
          <w:rFonts w:ascii="Times New Roman" w:eastAsia="Calibri" w:hAnsi="Times New Roman"/>
          <w:b/>
          <w:bCs/>
          <w:sz w:val="28"/>
          <w:szCs w:val="28"/>
        </w:rPr>
        <w:t>Приволжском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районе</w:t>
      </w:r>
      <w:r w:rsidR="00A575D9" w:rsidRPr="003948B7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="00A575D9" w:rsidRPr="003948B7">
        <w:rPr>
          <w:rFonts w:ascii="Times New Roman" w:eastAsia="Calibri" w:hAnsi="Times New Roman"/>
          <w:b/>
          <w:bCs/>
          <w:sz w:val="28"/>
          <w:szCs w:val="28"/>
        </w:rPr>
        <w:t>г.Казани</w:t>
      </w:r>
      <w:proofErr w:type="spellEnd"/>
    </w:p>
    <w:p w14:paraId="4FFF0F10" w14:textId="77777777" w:rsidR="001F3A42" w:rsidRPr="003948B7" w:rsidRDefault="001F3A42" w:rsidP="00771DA4">
      <w:pPr>
        <w:pStyle w:val="a6"/>
        <w:spacing w:line="288" w:lineRule="auto"/>
        <w:rPr>
          <w:rFonts w:ascii="Times New Roman" w:eastAsia="Calibri" w:hAnsi="Times New Roman"/>
          <w:bCs/>
          <w:sz w:val="28"/>
          <w:szCs w:val="28"/>
        </w:rPr>
      </w:pPr>
    </w:p>
    <w:p w14:paraId="06F1C1DE" w14:textId="1685442D" w:rsidR="001F3A42" w:rsidRPr="003948B7" w:rsidRDefault="001F3A42" w:rsidP="003948B7">
      <w:pPr>
        <w:pStyle w:val="a8"/>
        <w:widowControl w:val="0"/>
        <w:numPr>
          <w:ilvl w:val="0"/>
          <w:numId w:val="1"/>
        </w:numPr>
        <w:suppressAutoHyphens/>
        <w:spacing w:line="288" w:lineRule="auto"/>
        <w:ind w:left="0" w:right="-1" w:firstLine="709"/>
        <w:jc w:val="both"/>
        <w:rPr>
          <w:b w:val="0"/>
          <w:bCs/>
          <w:szCs w:val="28"/>
        </w:rPr>
      </w:pPr>
      <w:r w:rsidRPr="003948B7">
        <w:rPr>
          <w:b w:val="0"/>
          <w:bCs/>
          <w:szCs w:val="28"/>
        </w:rPr>
        <w:t>Установить публичный сервит</w:t>
      </w:r>
      <w:r w:rsidR="009C7259" w:rsidRPr="003948B7">
        <w:rPr>
          <w:b w:val="0"/>
          <w:bCs/>
          <w:szCs w:val="28"/>
        </w:rPr>
        <w:t>ут согласно приложениям №1, 2</w:t>
      </w:r>
      <w:r w:rsidR="00C929E4" w:rsidRPr="003948B7">
        <w:rPr>
          <w:b w:val="0"/>
          <w:bCs/>
          <w:szCs w:val="28"/>
        </w:rPr>
        <w:t xml:space="preserve"> </w:t>
      </w:r>
      <w:r w:rsidRPr="003948B7">
        <w:rPr>
          <w:b w:val="0"/>
          <w:bCs/>
          <w:szCs w:val="28"/>
        </w:rPr>
        <w:t>к настоящему постановлению:</w:t>
      </w:r>
    </w:p>
    <w:p w14:paraId="03A70817" w14:textId="77777777" w:rsidR="001F3A42" w:rsidRPr="003948B7" w:rsidRDefault="001F3A42" w:rsidP="003948B7">
      <w:pPr>
        <w:pStyle w:val="a8"/>
        <w:widowControl w:val="0"/>
        <w:numPr>
          <w:ilvl w:val="1"/>
          <w:numId w:val="3"/>
        </w:numPr>
        <w:suppressAutoHyphens/>
        <w:spacing w:line="288" w:lineRule="auto"/>
        <w:ind w:right="283" w:hanging="578"/>
        <w:jc w:val="both"/>
        <w:rPr>
          <w:b w:val="0"/>
          <w:bCs/>
          <w:szCs w:val="28"/>
        </w:rPr>
      </w:pPr>
      <w:r w:rsidRPr="003948B7">
        <w:rPr>
          <w:b w:val="0"/>
          <w:bCs/>
          <w:szCs w:val="28"/>
        </w:rPr>
        <w:t>характеристика устанавливаемого публичного сервитута:</w:t>
      </w:r>
    </w:p>
    <w:p w14:paraId="39EE14CD" w14:textId="13E75F7C" w:rsidR="001F3A42" w:rsidRPr="003948B7" w:rsidRDefault="009F6811" w:rsidP="003948B7">
      <w:pPr>
        <w:pStyle w:val="a8"/>
        <w:widowControl w:val="0"/>
        <w:suppressAutoHyphens/>
        <w:spacing w:line="288" w:lineRule="auto"/>
        <w:ind w:right="283" w:firstLine="709"/>
        <w:jc w:val="both"/>
        <w:rPr>
          <w:b w:val="0"/>
          <w:bCs/>
          <w:szCs w:val="28"/>
        </w:rPr>
      </w:pPr>
      <w:r w:rsidRPr="003948B7">
        <w:rPr>
          <w:b w:val="0"/>
          <w:bCs/>
          <w:szCs w:val="28"/>
        </w:rPr>
        <w:t xml:space="preserve"> -</w:t>
      </w:r>
      <w:r w:rsidR="001F3A42" w:rsidRPr="003948B7">
        <w:rPr>
          <w:b w:val="0"/>
          <w:bCs/>
          <w:szCs w:val="28"/>
        </w:rPr>
        <w:t xml:space="preserve"> площадь сферы действия</w:t>
      </w:r>
      <w:r w:rsidR="00A43EE9" w:rsidRPr="003948B7">
        <w:rPr>
          <w:b w:val="0"/>
          <w:bCs/>
          <w:szCs w:val="28"/>
        </w:rPr>
        <w:t xml:space="preserve"> –</w:t>
      </w:r>
      <w:r w:rsidR="001F3A42" w:rsidRPr="003948B7">
        <w:rPr>
          <w:b w:val="0"/>
          <w:bCs/>
          <w:szCs w:val="28"/>
        </w:rPr>
        <w:t xml:space="preserve"> </w:t>
      </w:r>
      <w:r w:rsidR="00495351" w:rsidRPr="003948B7">
        <w:rPr>
          <w:b w:val="0"/>
          <w:bCs/>
          <w:szCs w:val="28"/>
        </w:rPr>
        <w:t>67</w:t>
      </w:r>
      <w:r w:rsidR="00F64A9D" w:rsidRPr="003948B7">
        <w:rPr>
          <w:b w:val="0"/>
          <w:bCs/>
          <w:szCs w:val="28"/>
        </w:rPr>
        <w:t xml:space="preserve"> </w:t>
      </w:r>
      <w:proofErr w:type="spellStart"/>
      <w:r w:rsidR="00F64A9D" w:rsidRPr="003948B7">
        <w:rPr>
          <w:b w:val="0"/>
          <w:bCs/>
          <w:szCs w:val="28"/>
        </w:rPr>
        <w:t>кв.м</w:t>
      </w:r>
      <w:proofErr w:type="spellEnd"/>
      <w:r w:rsidR="000728FD" w:rsidRPr="003948B7">
        <w:rPr>
          <w:b w:val="0"/>
          <w:bCs/>
          <w:szCs w:val="28"/>
        </w:rPr>
        <w:t>;</w:t>
      </w:r>
    </w:p>
    <w:p w14:paraId="7DA0CA05" w14:textId="6D835A02" w:rsidR="001F3A42" w:rsidRPr="003948B7" w:rsidRDefault="001F3A42" w:rsidP="003948B7">
      <w:pPr>
        <w:spacing w:line="288" w:lineRule="auto"/>
        <w:ind w:firstLine="709"/>
        <w:jc w:val="both"/>
        <w:rPr>
          <w:sz w:val="28"/>
          <w:szCs w:val="28"/>
        </w:rPr>
      </w:pPr>
      <w:r w:rsidRPr="003948B7">
        <w:rPr>
          <w:sz w:val="28"/>
          <w:szCs w:val="28"/>
        </w:rPr>
        <w:t xml:space="preserve"> - </w:t>
      </w:r>
      <w:r w:rsidR="001573F8" w:rsidRPr="003948B7">
        <w:rPr>
          <w:bCs/>
          <w:sz w:val="28"/>
          <w:szCs w:val="28"/>
        </w:rPr>
        <w:t>кадастровы</w:t>
      </w:r>
      <w:r w:rsidR="00F64A9D" w:rsidRPr="003948B7">
        <w:rPr>
          <w:bCs/>
          <w:sz w:val="28"/>
          <w:szCs w:val="28"/>
        </w:rPr>
        <w:t>й</w:t>
      </w:r>
      <w:r w:rsidR="001573F8" w:rsidRPr="003948B7">
        <w:rPr>
          <w:bCs/>
          <w:sz w:val="28"/>
          <w:szCs w:val="28"/>
        </w:rPr>
        <w:t xml:space="preserve"> номер обременяем</w:t>
      </w:r>
      <w:r w:rsidR="00F64A9D" w:rsidRPr="003948B7">
        <w:rPr>
          <w:bCs/>
          <w:sz w:val="28"/>
          <w:szCs w:val="28"/>
        </w:rPr>
        <w:t>ого</w:t>
      </w:r>
      <w:r w:rsidR="001573F8" w:rsidRPr="003948B7">
        <w:rPr>
          <w:bCs/>
          <w:sz w:val="28"/>
          <w:szCs w:val="28"/>
        </w:rPr>
        <w:t xml:space="preserve"> земельн</w:t>
      </w:r>
      <w:r w:rsidR="00664055" w:rsidRPr="003948B7">
        <w:rPr>
          <w:bCs/>
          <w:sz w:val="28"/>
          <w:szCs w:val="28"/>
        </w:rPr>
        <w:t xml:space="preserve">ого участка </w:t>
      </w:r>
      <w:r w:rsidR="00F64A9D" w:rsidRPr="003948B7">
        <w:rPr>
          <w:sz w:val="28"/>
          <w:szCs w:val="28"/>
        </w:rPr>
        <w:t>16:50:</w:t>
      </w:r>
      <w:r w:rsidR="00495351" w:rsidRPr="003948B7">
        <w:rPr>
          <w:sz w:val="28"/>
          <w:szCs w:val="28"/>
        </w:rPr>
        <w:t>080114:57</w:t>
      </w:r>
      <w:r w:rsidRPr="003948B7">
        <w:rPr>
          <w:bCs/>
          <w:sz w:val="28"/>
          <w:szCs w:val="28"/>
        </w:rPr>
        <w:t>;</w:t>
      </w:r>
    </w:p>
    <w:p w14:paraId="1C7321F2" w14:textId="3AAAC426" w:rsidR="001F3A42" w:rsidRPr="003948B7" w:rsidRDefault="001F3A42" w:rsidP="003948B7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3948B7">
        <w:rPr>
          <w:bCs/>
          <w:sz w:val="28"/>
          <w:szCs w:val="28"/>
        </w:rPr>
        <w:t xml:space="preserve"> - местоположение: </w:t>
      </w:r>
      <w:proofErr w:type="spellStart"/>
      <w:r w:rsidR="00A43EE9" w:rsidRPr="003948B7">
        <w:rPr>
          <w:bCs/>
          <w:sz w:val="28"/>
          <w:szCs w:val="28"/>
        </w:rPr>
        <w:t>г.Казань</w:t>
      </w:r>
      <w:proofErr w:type="spellEnd"/>
      <w:r w:rsidR="00FB2BCC" w:rsidRPr="003948B7">
        <w:rPr>
          <w:bCs/>
          <w:sz w:val="28"/>
          <w:szCs w:val="28"/>
        </w:rPr>
        <w:t xml:space="preserve"> </w:t>
      </w:r>
      <w:r w:rsidR="00BF6207">
        <w:rPr>
          <w:bCs/>
          <w:sz w:val="28"/>
          <w:szCs w:val="28"/>
        </w:rPr>
        <w:t>Приволжс</w:t>
      </w:r>
      <w:bookmarkStart w:id="0" w:name="_GoBack"/>
      <w:bookmarkEnd w:id="0"/>
      <w:r w:rsidR="00BF6207">
        <w:rPr>
          <w:bCs/>
          <w:sz w:val="28"/>
          <w:szCs w:val="28"/>
        </w:rPr>
        <w:t>кий</w:t>
      </w:r>
      <w:r w:rsidR="00A575D9" w:rsidRPr="003948B7">
        <w:rPr>
          <w:bCs/>
          <w:sz w:val="28"/>
          <w:szCs w:val="28"/>
        </w:rPr>
        <w:t xml:space="preserve"> </w:t>
      </w:r>
      <w:r w:rsidR="00A43EE9" w:rsidRPr="003948B7">
        <w:rPr>
          <w:bCs/>
          <w:sz w:val="28"/>
          <w:szCs w:val="28"/>
        </w:rPr>
        <w:t>район</w:t>
      </w:r>
      <w:r w:rsidR="001D2401" w:rsidRPr="003948B7">
        <w:rPr>
          <w:bCs/>
          <w:sz w:val="28"/>
          <w:szCs w:val="28"/>
        </w:rPr>
        <w:t xml:space="preserve">, </w:t>
      </w:r>
      <w:proofErr w:type="spellStart"/>
      <w:r w:rsidR="001D2401" w:rsidRPr="003948B7">
        <w:rPr>
          <w:bCs/>
          <w:sz w:val="28"/>
          <w:szCs w:val="28"/>
        </w:rPr>
        <w:t>ул.Т</w:t>
      </w:r>
      <w:r w:rsidR="00BF6207">
        <w:rPr>
          <w:bCs/>
          <w:sz w:val="28"/>
          <w:szCs w:val="28"/>
        </w:rPr>
        <w:t>ихорецкая</w:t>
      </w:r>
      <w:proofErr w:type="spellEnd"/>
      <w:r w:rsidRPr="003948B7">
        <w:rPr>
          <w:bCs/>
          <w:sz w:val="28"/>
          <w:szCs w:val="28"/>
        </w:rPr>
        <w:t>;</w:t>
      </w:r>
    </w:p>
    <w:p w14:paraId="0FFF9769" w14:textId="039325A1" w:rsidR="002D362A" w:rsidRPr="003948B7" w:rsidRDefault="001F3A42" w:rsidP="003948B7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3948B7">
        <w:rPr>
          <w:bCs/>
          <w:sz w:val="28"/>
          <w:szCs w:val="28"/>
        </w:rPr>
        <w:t xml:space="preserve"> - цель установления: </w:t>
      </w:r>
      <w:r w:rsidR="00A35917" w:rsidRPr="003948B7">
        <w:rPr>
          <w:bCs/>
          <w:sz w:val="28"/>
          <w:szCs w:val="28"/>
        </w:rPr>
        <w:t xml:space="preserve">размещение </w:t>
      </w:r>
      <w:r w:rsidR="002702FE" w:rsidRPr="003948B7">
        <w:rPr>
          <w:bCs/>
          <w:sz w:val="28"/>
          <w:szCs w:val="28"/>
        </w:rPr>
        <w:t xml:space="preserve">объекта </w:t>
      </w:r>
      <w:r w:rsidR="004C0BDD" w:rsidRPr="003948B7">
        <w:rPr>
          <w:bCs/>
          <w:sz w:val="28"/>
          <w:szCs w:val="28"/>
        </w:rPr>
        <w:t>электросетевого</w:t>
      </w:r>
      <w:r w:rsidR="002702FE" w:rsidRPr="003948B7">
        <w:rPr>
          <w:bCs/>
          <w:sz w:val="28"/>
          <w:szCs w:val="28"/>
        </w:rPr>
        <w:t xml:space="preserve"> </w:t>
      </w:r>
      <w:r w:rsidR="004C0BDD" w:rsidRPr="003948B7">
        <w:rPr>
          <w:bCs/>
          <w:sz w:val="28"/>
          <w:szCs w:val="28"/>
        </w:rPr>
        <w:t>хозяйства -трансформаторной подстанции местного значения ТП-</w:t>
      </w:r>
      <w:r w:rsidR="00495351" w:rsidRPr="003948B7">
        <w:rPr>
          <w:bCs/>
          <w:sz w:val="28"/>
          <w:szCs w:val="28"/>
        </w:rPr>
        <w:t>1424</w:t>
      </w:r>
      <w:r w:rsidRPr="003948B7">
        <w:rPr>
          <w:bCs/>
          <w:sz w:val="28"/>
          <w:szCs w:val="28"/>
        </w:rPr>
        <w:t>;</w:t>
      </w:r>
      <w:r w:rsidR="004C0BDD" w:rsidRPr="003948B7">
        <w:rPr>
          <w:bCs/>
          <w:sz w:val="28"/>
          <w:szCs w:val="28"/>
        </w:rPr>
        <w:t xml:space="preserve"> </w:t>
      </w:r>
    </w:p>
    <w:p w14:paraId="38D249A7" w14:textId="1477D548" w:rsidR="001F3A42" w:rsidRPr="003948B7" w:rsidRDefault="001F3A42" w:rsidP="003948B7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3948B7">
        <w:rPr>
          <w:bCs/>
          <w:sz w:val="28"/>
          <w:szCs w:val="28"/>
        </w:rPr>
        <w:t xml:space="preserve"> - срок установления: </w:t>
      </w:r>
      <w:r w:rsidR="00A35917" w:rsidRPr="003948B7">
        <w:rPr>
          <w:bCs/>
          <w:sz w:val="28"/>
          <w:szCs w:val="28"/>
        </w:rPr>
        <w:t>49 лет</w:t>
      </w:r>
      <w:r w:rsidRPr="003948B7">
        <w:rPr>
          <w:bCs/>
          <w:sz w:val="28"/>
          <w:szCs w:val="28"/>
        </w:rPr>
        <w:t>;</w:t>
      </w:r>
    </w:p>
    <w:p w14:paraId="36858AE3" w14:textId="64AA7A81" w:rsidR="00FF4822" w:rsidRPr="003948B7" w:rsidRDefault="00FF4822" w:rsidP="003948B7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3948B7">
        <w:rPr>
          <w:bCs/>
          <w:sz w:val="28"/>
          <w:szCs w:val="28"/>
        </w:rPr>
        <w:t xml:space="preserve">1.2. </w:t>
      </w:r>
      <w:r w:rsidR="009F6811" w:rsidRPr="003948B7">
        <w:rPr>
          <w:bCs/>
          <w:sz w:val="28"/>
          <w:szCs w:val="28"/>
        </w:rPr>
        <w:t>заявитель</w:t>
      </w:r>
      <w:r w:rsidRPr="003948B7">
        <w:rPr>
          <w:bCs/>
          <w:sz w:val="28"/>
          <w:szCs w:val="28"/>
        </w:rPr>
        <w:t>:</w:t>
      </w:r>
      <w:r w:rsidRPr="003948B7">
        <w:rPr>
          <w:sz w:val="28"/>
          <w:szCs w:val="28"/>
        </w:rPr>
        <w:t xml:space="preserve"> </w:t>
      </w:r>
      <w:r w:rsidR="00A3453C" w:rsidRPr="003948B7">
        <w:rPr>
          <w:bCs/>
          <w:sz w:val="28"/>
          <w:szCs w:val="28"/>
        </w:rPr>
        <w:t>АО «Сетевая компания»</w:t>
      </w:r>
      <w:r w:rsidR="00CF4FF6" w:rsidRPr="003948B7">
        <w:rPr>
          <w:bCs/>
          <w:sz w:val="28"/>
          <w:szCs w:val="28"/>
        </w:rPr>
        <w:t>;</w:t>
      </w:r>
    </w:p>
    <w:p w14:paraId="11EFAE0E" w14:textId="6D8ABDC8" w:rsidR="00E236FD" w:rsidRPr="00E236FD" w:rsidRDefault="00E236FD" w:rsidP="00E236FD">
      <w:pPr>
        <w:numPr>
          <w:ilvl w:val="1"/>
          <w:numId w:val="2"/>
        </w:numPr>
        <w:spacing w:line="288" w:lineRule="auto"/>
        <w:ind w:left="142" w:firstLine="567"/>
        <w:jc w:val="both"/>
        <w:rPr>
          <w:sz w:val="28"/>
          <w:szCs w:val="28"/>
        </w:rPr>
      </w:pPr>
      <w:r w:rsidRPr="00E236FD">
        <w:rPr>
          <w:sz w:val="28"/>
          <w:szCs w:val="28"/>
        </w:rPr>
        <w:t>основания установления: обращение заявителя, глава V.7 Земельного кодекса Российской Федерации, статья 39.37 Земельного кодекса Российской Федерации, статья 3.6 Федерального закона от 25.10.2001 №137-ФЗ «О введении в действие Земельного кодекса Российской Федерации», постановление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Генеральный план городского округа Казань, утвержденный решением Казанской городской Думы от 28.02.2020 №5-38, право собственности зарегистрировано на трансформаторную подстанцию местного значения ТП-1424 (№16-50.3-23.2001-1281.4 от 26.12.2001).</w:t>
      </w:r>
    </w:p>
    <w:p w14:paraId="280B9FD1" w14:textId="77777777" w:rsidR="00E236FD" w:rsidRPr="00E236FD" w:rsidRDefault="00E236FD" w:rsidP="00E236FD">
      <w:pPr>
        <w:pStyle w:val="15"/>
        <w:suppressAutoHyphens/>
        <w:spacing w:line="288" w:lineRule="auto"/>
        <w:rPr>
          <w:sz w:val="28"/>
          <w:szCs w:val="28"/>
        </w:rPr>
      </w:pPr>
      <w:r w:rsidRPr="00E236FD">
        <w:rPr>
          <w:sz w:val="28"/>
          <w:szCs w:val="28"/>
        </w:rPr>
        <w:t xml:space="preserve">2. Поручить МБУ «Институт развития города Казани» обратиться в Управление Федеральной службы государственной регистрации, кадастра и картографии по Республике Татарстан для внесения соответствующих сведений о сфере действия публичного сервитута в границах согласно приложениям №1, </w:t>
      </w:r>
      <w:r w:rsidRPr="00E236FD">
        <w:rPr>
          <w:sz w:val="28"/>
          <w:szCs w:val="28"/>
        </w:rPr>
        <w:lastRenderedPageBreak/>
        <w:t>2 к настоящему постановлению и государственной регистрации публичного сервитута.</w:t>
      </w:r>
    </w:p>
    <w:p w14:paraId="60FEDFED" w14:textId="21FC98D2" w:rsidR="00E236FD" w:rsidRPr="00E236FD" w:rsidRDefault="00E236FD" w:rsidP="00E236FD">
      <w:pPr>
        <w:pStyle w:val="15"/>
        <w:suppressAutoHyphens/>
        <w:spacing w:line="288" w:lineRule="auto"/>
        <w:rPr>
          <w:sz w:val="28"/>
          <w:szCs w:val="28"/>
        </w:rPr>
      </w:pPr>
      <w:r w:rsidRPr="00E236FD">
        <w:rPr>
          <w:sz w:val="28"/>
          <w:szCs w:val="28"/>
        </w:rPr>
        <w:t>3. Установить, что срок, в течение которого использование з</w:t>
      </w:r>
      <w:r w:rsidR="00A00F09">
        <w:rPr>
          <w:sz w:val="28"/>
          <w:szCs w:val="28"/>
        </w:rPr>
        <w:t>емельного</w:t>
      </w:r>
      <w:r w:rsidRPr="00E236FD">
        <w:rPr>
          <w:sz w:val="28"/>
          <w:szCs w:val="28"/>
        </w:rPr>
        <w:t xml:space="preserve"> участк</w:t>
      </w:r>
      <w:r w:rsidR="00A00F09">
        <w:rPr>
          <w:sz w:val="28"/>
          <w:szCs w:val="28"/>
        </w:rPr>
        <w:t>а</w:t>
      </w:r>
      <w:r w:rsidRPr="00E236FD">
        <w:rPr>
          <w:sz w:val="28"/>
          <w:szCs w:val="28"/>
        </w:rPr>
        <w:t xml:space="preserve"> в соответствии с</w:t>
      </w:r>
      <w:r w:rsidR="00A00F09">
        <w:rPr>
          <w:sz w:val="28"/>
          <w:szCs w:val="28"/>
        </w:rPr>
        <w:t xml:space="preserve"> его</w:t>
      </w:r>
      <w:r w:rsidRPr="00E236FD">
        <w:rPr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сервитута, соответствует сроку публичного сервитута, указанному в пункте 1 настоящего постановления. </w:t>
      </w:r>
    </w:p>
    <w:p w14:paraId="2CE1807C" w14:textId="77777777" w:rsidR="00E236FD" w:rsidRPr="00E236FD" w:rsidRDefault="00E236FD" w:rsidP="00E236FD">
      <w:pPr>
        <w:pStyle w:val="15"/>
        <w:suppressAutoHyphens/>
        <w:spacing w:line="288" w:lineRule="auto"/>
        <w:rPr>
          <w:sz w:val="28"/>
          <w:szCs w:val="28"/>
        </w:rPr>
      </w:pPr>
      <w:r w:rsidRPr="00E236FD">
        <w:rPr>
          <w:sz w:val="28"/>
          <w:szCs w:val="28"/>
        </w:rPr>
        <w:t>4. Опубликовать настоящее постановление, за исключением приложения №2 к настоящему постановлению (материал для служебного пользования),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620AD269" w14:textId="77777777" w:rsidR="00E236FD" w:rsidRPr="00E236FD" w:rsidRDefault="00E236FD" w:rsidP="00E236FD">
      <w:pPr>
        <w:pStyle w:val="15"/>
        <w:suppressAutoHyphens/>
        <w:spacing w:line="288" w:lineRule="auto"/>
        <w:rPr>
          <w:sz w:val="28"/>
          <w:szCs w:val="28"/>
        </w:rPr>
      </w:pPr>
      <w:r w:rsidRPr="00E236FD">
        <w:rPr>
          <w:sz w:val="28"/>
          <w:szCs w:val="28"/>
        </w:rPr>
        <w:t>5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14:paraId="15255451" w14:textId="77777777" w:rsidR="002F41A3" w:rsidRDefault="00E236FD" w:rsidP="002F41A3">
      <w:pPr>
        <w:pStyle w:val="15"/>
        <w:suppressAutoHyphens/>
        <w:spacing w:line="288" w:lineRule="auto"/>
        <w:rPr>
          <w:sz w:val="28"/>
          <w:szCs w:val="28"/>
        </w:rPr>
      </w:pPr>
      <w:r w:rsidRPr="00E236FD">
        <w:rPr>
          <w:sz w:val="28"/>
          <w:szCs w:val="28"/>
        </w:rPr>
        <w:t>6. Рекомендовать АО «Сете</w:t>
      </w:r>
      <w:r w:rsidR="00A00F09">
        <w:rPr>
          <w:sz w:val="28"/>
          <w:szCs w:val="28"/>
        </w:rPr>
        <w:t>вая компания»</w:t>
      </w:r>
      <w:r w:rsidR="002F41A3">
        <w:rPr>
          <w:sz w:val="28"/>
          <w:szCs w:val="28"/>
        </w:rPr>
        <w:t>:</w:t>
      </w:r>
    </w:p>
    <w:p w14:paraId="5436FD48" w14:textId="79602C2D" w:rsidR="00E236FD" w:rsidRDefault="002F41A3" w:rsidP="002F41A3">
      <w:pPr>
        <w:pStyle w:val="15"/>
        <w:suppressAutoHyphens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A00F09">
        <w:rPr>
          <w:sz w:val="28"/>
          <w:szCs w:val="28"/>
        </w:rPr>
        <w:t>привести земельный участок</w:t>
      </w:r>
      <w:r w:rsidR="00E236FD" w:rsidRPr="00E236FD">
        <w:rPr>
          <w:sz w:val="28"/>
          <w:szCs w:val="28"/>
        </w:rPr>
        <w:t>, указанны</w:t>
      </w:r>
      <w:r w:rsidR="00A00F09">
        <w:rPr>
          <w:sz w:val="28"/>
          <w:szCs w:val="28"/>
        </w:rPr>
        <w:t>й</w:t>
      </w:r>
      <w:r w:rsidR="00E236FD" w:rsidRPr="00E236FD">
        <w:rPr>
          <w:sz w:val="28"/>
          <w:szCs w:val="28"/>
        </w:rPr>
        <w:t xml:space="preserve"> в подпункте 1.1 настоящего постановлен</w:t>
      </w:r>
      <w:r w:rsidR="00A00F09">
        <w:rPr>
          <w:sz w:val="28"/>
          <w:szCs w:val="28"/>
        </w:rPr>
        <w:t>ия, в состояние, пригодное для его</w:t>
      </w:r>
      <w:r w:rsidR="00E236FD" w:rsidRPr="00E236FD">
        <w:rPr>
          <w:sz w:val="28"/>
          <w:szCs w:val="28"/>
        </w:rPr>
        <w:t xml:space="preserve"> использования в соответствии с видом разрешенного использования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, или в случаях установления публичного сервитута в целях, предусмотренных пунктами 2, 5 статьи 39.37 Земельного кодекса Российской Федераци</w:t>
      </w:r>
      <w:r w:rsidR="00A00F09">
        <w:rPr>
          <w:sz w:val="28"/>
          <w:szCs w:val="28"/>
        </w:rPr>
        <w:t>и, после завершения на земельном участке</w:t>
      </w:r>
      <w:r w:rsidR="00E236FD" w:rsidRPr="00E236FD">
        <w:rPr>
          <w:sz w:val="28"/>
          <w:szCs w:val="28"/>
        </w:rPr>
        <w:t xml:space="preserve"> деятельности, для обеспечения которой установлен публичный сервитут.</w:t>
      </w:r>
    </w:p>
    <w:p w14:paraId="33ED0B1E" w14:textId="6656B425" w:rsidR="002F41A3" w:rsidRPr="00E236FD" w:rsidRDefault="002F41A3" w:rsidP="00E236FD">
      <w:pPr>
        <w:pStyle w:val="15"/>
        <w:suppressAutoHyphens/>
        <w:spacing w:line="288" w:lineRule="auto"/>
        <w:rPr>
          <w:sz w:val="28"/>
          <w:szCs w:val="28"/>
        </w:rPr>
      </w:pPr>
      <w:r w:rsidRPr="002F41A3">
        <w:rPr>
          <w:sz w:val="28"/>
          <w:szCs w:val="28"/>
        </w:rPr>
        <w:t xml:space="preserve">6.2. соблюдать ограничения, установленные для </w:t>
      </w:r>
      <w:proofErr w:type="spellStart"/>
      <w:r w:rsidRPr="002F41A3">
        <w:rPr>
          <w:sz w:val="28"/>
          <w:szCs w:val="28"/>
        </w:rPr>
        <w:t>подзон</w:t>
      </w:r>
      <w:proofErr w:type="spellEnd"/>
      <w:r w:rsidRPr="002F41A3">
        <w:rPr>
          <w:sz w:val="28"/>
          <w:szCs w:val="28"/>
        </w:rPr>
        <w:t xml:space="preserve"> №3, 4, 5 и 6 </w:t>
      </w:r>
      <w:proofErr w:type="spellStart"/>
      <w:r w:rsidRPr="002F41A3">
        <w:rPr>
          <w:sz w:val="28"/>
          <w:szCs w:val="28"/>
        </w:rPr>
        <w:t>приаэродромной</w:t>
      </w:r>
      <w:proofErr w:type="spellEnd"/>
      <w:r w:rsidRPr="002F41A3">
        <w:rPr>
          <w:sz w:val="28"/>
          <w:szCs w:val="28"/>
        </w:rPr>
        <w:t xml:space="preserve"> территории аэродрома экспериментальной авиации Казань (Борисоглебское).</w:t>
      </w:r>
    </w:p>
    <w:p w14:paraId="4D4ED6CA" w14:textId="326880C9" w:rsidR="00FF4822" w:rsidRPr="003948B7" w:rsidRDefault="00E236FD" w:rsidP="00E236FD">
      <w:pPr>
        <w:pStyle w:val="15"/>
        <w:suppressAutoHyphens/>
        <w:spacing w:line="288" w:lineRule="auto"/>
        <w:rPr>
          <w:sz w:val="28"/>
          <w:szCs w:val="28"/>
        </w:rPr>
      </w:pPr>
      <w:r w:rsidRPr="00E236FD">
        <w:rPr>
          <w:sz w:val="28"/>
          <w:szCs w:val="28"/>
        </w:rPr>
        <w:t>7. Контроль за исполнением наст</w:t>
      </w:r>
      <w:r>
        <w:rPr>
          <w:sz w:val="28"/>
          <w:szCs w:val="28"/>
        </w:rPr>
        <w:t xml:space="preserve">оящего постановления возложить </w:t>
      </w:r>
      <w:r w:rsidRPr="00E236FD">
        <w:rPr>
          <w:sz w:val="28"/>
          <w:szCs w:val="28"/>
        </w:rPr>
        <w:t xml:space="preserve">на заместителя Руководителя Исполнительного комитета </w:t>
      </w:r>
      <w:proofErr w:type="spellStart"/>
      <w:r w:rsidRPr="00E236FD">
        <w:rPr>
          <w:sz w:val="28"/>
          <w:szCs w:val="28"/>
        </w:rPr>
        <w:t>г.Казани</w:t>
      </w:r>
      <w:proofErr w:type="spellEnd"/>
      <w:r w:rsidRPr="00E236FD">
        <w:rPr>
          <w:sz w:val="28"/>
          <w:szCs w:val="28"/>
        </w:rPr>
        <w:t xml:space="preserve"> </w:t>
      </w:r>
      <w:proofErr w:type="spellStart"/>
      <w:r w:rsidRPr="00E236FD">
        <w:rPr>
          <w:sz w:val="28"/>
          <w:szCs w:val="28"/>
        </w:rPr>
        <w:t>Р.Р.Шафигуллина</w:t>
      </w:r>
      <w:proofErr w:type="spellEnd"/>
      <w:r w:rsidR="00FF4822" w:rsidRPr="003948B7">
        <w:rPr>
          <w:sz w:val="28"/>
          <w:szCs w:val="28"/>
        </w:rPr>
        <w:t>.</w:t>
      </w:r>
    </w:p>
    <w:p w14:paraId="25D67974" w14:textId="77777777" w:rsidR="003948B7" w:rsidRPr="003948B7" w:rsidRDefault="003948B7" w:rsidP="00771DA4">
      <w:pPr>
        <w:pStyle w:val="15"/>
        <w:suppressAutoHyphens/>
        <w:spacing w:line="288" w:lineRule="auto"/>
        <w:ind w:firstLine="0"/>
        <w:rPr>
          <w:sz w:val="28"/>
          <w:szCs w:val="28"/>
        </w:rPr>
      </w:pPr>
    </w:p>
    <w:p w14:paraId="55B96CCA" w14:textId="109AA129" w:rsidR="00F12416" w:rsidRPr="003948B7" w:rsidRDefault="001F3A42" w:rsidP="00DA4E26">
      <w:pPr>
        <w:pStyle w:val="15"/>
        <w:suppressAutoHyphens/>
        <w:spacing w:line="288" w:lineRule="auto"/>
        <w:ind w:firstLine="0"/>
        <w:rPr>
          <w:b/>
          <w:sz w:val="28"/>
          <w:szCs w:val="28"/>
        </w:rPr>
      </w:pPr>
      <w:r w:rsidRPr="003948B7"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r w:rsidR="004935E3" w:rsidRPr="003948B7">
        <w:rPr>
          <w:b/>
          <w:sz w:val="28"/>
          <w:szCs w:val="28"/>
        </w:rPr>
        <w:t xml:space="preserve">     </w:t>
      </w:r>
      <w:r w:rsidR="00006FEE" w:rsidRPr="003948B7">
        <w:rPr>
          <w:b/>
          <w:sz w:val="28"/>
          <w:szCs w:val="28"/>
        </w:rPr>
        <w:t xml:space="preserve">  </w:t>
      </w:r>
      <w:r w:rsidR="004935E3" w:rsidRPr="003948B7">
        <w:rPr>
          <w:b/>
          <w:sz w:val="28"/>
          <w:szCs w:val="28"/>
        </w:rPr>
        <w:t xml:space="preserve">    </w:t>
      </w:r>
      <w:proofErr w:type="spellStart"/>
      <w:r w:rsidRPr="003948B7">
        <w:rPr>
          <w:b/>
          <w:sz w:val="28"/>
          <w:szCs w:val="28"/>
        </w:rPr>
        <w:t>Р.Г.Гафаров</w:t>
      </w:r>
      <w:proofErr w:type="spellEnd"/>
    </w:p>
    <w:sectPr w:rsidR="00F12416" w:rsidRPr="003948B7" w:rsidSect="007840CA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F0687" w14:textId="77777777" w:rsidR="00DE2708" w:rsidRDefault="00DE2708">
      <w:r>
        <w:separator/>
      </w:r>
    </w:p>
  </w:endnote>
  <w:endnote w:type="continuationSeparator" w:id="0">
    <w:p w14:paraId="4A19BD60" w14:textId="77777777" w:rsidR="00DE2708" w:rsidRDefault="00DE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6E0A5" w14:textId="77777777" w:rsidR="00DE2708" w:rsidRDefault="00DE2708">
      <w:r>
        <w:separator/>
      </w:r>
    </w:p>
  </w:footnote>
  <w:footnote w:type="continuationSeparator" w:id="0">
    <w:p w14:paraId="360C9F3D" w14:textId="77777777" w:rsidR="00DE2708" w:rsidRDefault="00DE2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B7634" w14:textId="77777777" w:rsidR="00591A22" w:rsidRDefault="00B62ABD" w:rsidP="00D756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529862" w14:textId="77777777" w:rsidR="00591A22" w:rsidRDefault="00DE27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3CB1A" w14:textId="77777777" w:rsidR="00591A22" w:rsidRPr="008975F4" w:rsidRDefault="00B62ABD" w:rsidP="00D75682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BF6207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14:paraId="0E336BDB" w14:textId="77777777" w:rsidR="00591A22" w:rsidRDefault="00DE27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E20E0"/>
    <w:multiLevelType w:val="multilevel"/>
    <w:tmpl w:val="CAAE046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413B35DC"/>
    <w:multiLevelType w:val="multilevel"/>
    <w:tmpl w:val="F45890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">
    <w:nsid w:val="72F3341F"/>
    <w:multiLevelType w:val="multilevel"/>
    <w:tmpl w:val="3EF46A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b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16"/>
    <w:rsid w:val="00006FEE"/>
    <w:rsid w:val="000234A1"/>
    <w:rsid w:val="000562DC"/>
    <w:rsid w:val="000705F9"/>
    <w:rsid w:val="000728FD"/>
    <w:rsid w:val="000B202F"/>
    <w:rsid w:val="000C7CA0"/>
    <w:rsid w:val="00104AE4"/>
    <w:rsid w:val="00116EE4"/>
    <w:rsid w:val="00142B0F"/>
    <w:rsid w:val="001573F8"/>
    <w:rsid w:val="001643A1"/>
    <w:rsid w:val="0018032C"/>
    <w:rsid w:val="001807E9"/>
    <w:rsid w:val="001820E8"/>
    <w:rsid w:val="001D2401"/>
    <w:rsid w:val="001F3A42"/>
    <w:rsid w:val="001F7F8D"/>
    <w:rsid w:val="00217B01"/>
    <w:rsid w:val="002372ED"/>
    <w:rsid w:val="00253901"/>
    <w:rsid w:val="00264951"/>
    <w:rsid w:val="002702FE"/>
    <w:rsid w:val="002846EC"/>
    <w:rsid w:val="002947E5"/>
    <w:rsid w:val="002D362A"/>
    <w:rsid w:val="002D430B"/>
    <w:rsid w:val="002E1ECB"/>
    <w:rsid w:val="002E2152"/>
    <w:rsid w:val="002F41A3"/>
    <w:rsid w:val="00301903"/>
    <w:rsid w:val="0030798E"/>
    <w:rsid w:val="00356A24"/>
    <w:rsid w:val="00382BF8"/>
    <w:rsid w:val="0038340A"/>
    <w:rsid w:val="003948B7"/>
    <w:rsid w:val="003C14B1"/>
    <w:rsid w:val="003D4E4E"/>
    <w:rsid w:val="003F2215"/>
    <w:rsid w:val="0044041E"/>
    <w:rsid w:val="00443BD7"/>
    <w:rsid w:val="00457A16"/>
    <w:rsid w:val="004935E3"/>
    <w:rsid w:val="00495351"/>
    <w:rsid w:val="004A4FFD"/>
    <w:rsid w:val="004C0BDD"/>
    <w:rsid w:val="004C5EA8"/>
    <w:rsid w:val="004C6BFE"/>
    <w:rsid w:val="00510F91"/>
    <w:rsid w:val="00520A95"/>
    <w:rsid w:val="005500D8"/>
    <w:rsid w:val="00554FDC"/>
    <w:rsid w:val="005A27F8"/>
    <w:rsid w:val="005D5006"/>
    <w:rsid w:val="005F2DDF"/>
    <w:rsid w:val="0061436F"/>
    <w:rsid w:val="00630849"/>
    <w:rsid w:val="00664055"/>
    <w:rsid w:val="006B73A1"/>
    <w:rsid w:val="006C00C3"/>
    <w:rsid w:val="006D361B"/>
    <w:rsid w:val="006D77AE"/>
    <w:rsid w:val="00706F11"/>
    <w:rsid w:val="007149BA"/>
    <w:rsid w:val="00716951"/>
    <w:rsid w:val="007377F2"/>
    <w:rsid w:val="00771DA4"/>
    <w:rsid w:val="007840CA"/>
    <w:rsid w:val="007979A5"/>
    <w:rsid w:val="007A507B"/>
    <w:rsid w:val="007C0C9C"/>
    <w:rsid w:val="00813A86"/>
    <w:rsid w:val="00904DD5"/>
    <w:rsid w:val="00921AB7"/>
    <w:rsid w:val="00940625"/>
    <w:rsid w:val="009B650A"/>
    <w:rsid w:val="009C7259"/>
    <w:rsid w:val="009E05FA"/>
    <w:rsid w:val="009F6811"/>
    <w:rsid w:val="00A00F09"/>
    <w:rsid w:val="00A0443D"/>
    <w:rsid w:val="00A3453C"/>
    <w:rsid w:val="00A35917"/>
    <w:rsid w:val="00A43EE9"/>
    <w:rsid w:val="00A575D9"/>
    <w:rsid w:val="00AD1DD1"/>
    <w:rsid w:val="00B62ABD"/>
    <w:rsid w:val="00BB1B09"/>
    <w:rsid w:val="00BF6207"/>
    <w:rsid w:val="00BF6CE0"/>
    <w:rsid w:val="00C24A0B"/>
    <w:rsid w:val="00C34CE5"/>
    <w:rsid w:val="00C40C43"/>
    <w:rsid w:val="00C46005"/>
    <w:rsid w:val="00C5090E"/>
    <w:rsid w:val="00C670D1"/>
    <w:rsid w:val="00C929E4"/>
    <w:rsid w:val="00CF4FF6"/>
    <w:rsid w:val="00CF53F8"/>
    <w:rsid w:val="00D207E2"/>
    <w:rsid w:val="00D22EFC"/>
    <w:rsid w:val="00D45040"/>
    <w:rsid w:val="00D50E52"/>
    <w:rsid w:val="00DA4E26"/>
    <w:rsid w:val="00DC3153"/>
    <w:rsid w:val="00DE2708"/>
    <w:rsid w:val="00E02262"/>
    <w:rsid w:val="00E1084F"/>
    <w:rsid w:val="00E236FD"/>
    <w:rsid w:val="00E360BE"/>
    <w:rsid w:val="00E60CBB"/>
    <w:rsid w:val="00E614CB"/>
    <w:rsid w:val="00E6350D"/>
    <w:rsid w:val="00EC5216"/>
    <w:rsid w:val="00EE1FC4"/>
    <w:rsid w:val="00EE3AC0"/>
    <w:rsid w:val="00F12416"/>
    <w:rsid w:val="00F412BD"/>
    <w:rsid w:val="00F64A9D"/>
    <w:rsid w:val="00F8627E"/>
    <w:rsid w:val="00F91ECF"/>
    <w:rsid w:val="00F92CF4"/>
    <w:rsid w:val="00FB2BCC"/>
    <w:rsid w:val="00FB3477"/>
    <w:rsid w:val="00FF4822"/>
    <w:rsid w:val="00FF7C47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ED285"/>
  <w15:docId w15:val="{08A6D54F-2F6F-4410-B641-77D193E6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A42"/>
    <w:pPr>
      <w:spacing w:after="0" w:line="240" w:lineRule="auto"/>
    </w:pPr>
    <w:rPr>
      <w:rFonts w:ascii="Times New Roman" w:eastAsia="Times New Roman" w:hAnsi="Times New Roman" w:cs="Times New Roman"/>
      <w:sz w:val="29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1F3A42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header"/>
    <w:basedOn w:val="a"/>
    <w:link w:val="a4"/>
    <w:rsid w:val="001F3A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F3A42"/>
    <w:rPr>
      <w:rFonts w:ascii="Times New Roman" w:eastAsia="Times New Roman" w:hAnsi="Times New Roman" w:cs="Times New Roman"/>
      <w:sz w:val="29"/>
      <w:szCs w:val="20"/>
      <w:lang w:eastAsia="ru-RU"/>
    </w:rPr>
  </w:style>
  <w:style w:type="character" w:styleId="a5">
    <w:name w:val="page number"/>
    <w:basedOn w:val="a0"/>
    <w:rsid w:val="001F3A42"/>
  </w:style>
  <w:style w:type="paragraph" w:styleId="a6">
    <w:name w:val="Plain Text"/>
    <w:basedOn w:val="a"/>
    <w:link w:val="a7"/>
    <w:unhideWhenUsed/>
    <w:rsid w:val="001F3A42"/>
    <w:rPr>
      <w:rFonts w:ascii="Courier New" w:hAnsi="Courier New"/>
      <w:sz w:val="20"/>
    </w:rPr>
  </w:style>
  <w:style w:type="character" w:customStyle="1" w:styleId="a7">
    <w:name w:val="Текст Знак"/>
    <w:basedOn w:val="a0"/>
    <w:link w:val="a6"/>
    <w:rsid w:val="001F3A4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1F3A42"/>
    <w:pPr>
      <w:jc w:val="center"/>
    </w:pPr>
    <w:rPr>
      <w:b/>
      <w:sz w:val="28"/>
    </w:rPr>
  </w:style>
  <w:style w:type="character" w:customStyle="1" w:styleId="a9">
    <w:name w:val="Основной текст Знак"/>
    <w:basedOn w:val="a0"/>
    <w:link w:val="a8"/>
    <w:rsid w:val="001F3A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1B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1B0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D450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5040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50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504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50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F8627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1807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622D-E414-474F-A62C-5FC459FC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. Исмагилова</dc:creator>
  <cp:lastModifiedBy>Искандер_Исбулатов</cp:lastModifiedBy>
  <cp:revision>6</cp:revision>
  <cp:lastPrinted>2022-09-05T08:16:00Z</cp:lastPrinted>
  <dcterms:created xsi:type="dcterms:W3CDTF">2024-07-05T12:07:00Z</dcterms:created>
  <dcterms:modified xsi:type="dcterms:W3CDTF">2024-11-27T12:48:00Z</dcterms:modified>
</cp:coreProperties>
</file>